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EB7B" w14:textId="77777777" w:rsidR="0050482E" w:rsidRDefault="00890883" w:rsidP="009E1321">
      <w:pPr>
        <w:spacing w:afterLines="30" w:after="99" w:line="36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AFD20" wp14:editId="638A636D">
                <wp:simplePos x="0" y="0"/>
                <wp:positionH relativeFrom="column">
                  <wp:posOffset>5412105</wp:posOffset>
                </wp:positionH>
                <wp:positionV relativeFrom="paragraph">
                  <wp:posOffset>-38735</wp:posOffset>
                </wp:positionV>
                <wp:extent cx="847725" cy="248920"/>
                <wp:effectExtent l="0" t="0" r="28575" b="17780"/>
                <wp:wrapNone/>
                <wp:docPr id="2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39B5" w14:textId="77777777" w:rsidR="000D188F" w:rsidRDefault="000D188F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AFD20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6.15pt;margin-top:-3.05pt;width:66.7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">
                <v:textbox inset="5.85pt,.7pt,5.85pt,.7pt">
                  <w:txbxContent>
                    <w:p w14:paraId="72F039B5" w14:textId="77777777" w:rsidR="000D188F" w:rsidRDefault="000D188F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7D99A30" w14:textId="132BEA20" w:rsidR="00B42991" w:rsidRPr="00FE22B3" w:rsidRDefault="00F020D0" w:rsidP="009E1321">
      <w:pPr>
        <w:spacing w:afterLines="30" w:after="99" w:line="36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成果報告書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]　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A67215">
        <w:rPr>
          <w:rFonts w:ascii="ＭＳ Ｐゴシック" w:eastAsia="ＭＳ Ｐゴシック" w:hAnsi="ＭＳ Ｐゴシック" w:hint="eastAsia"/>
          <w:b/>
          <w:spacing w:val="20"/>
        </w:rPr>
        <w:t>４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C61F2E" w:rsidRPr="00FE22B3">
        <w:rPr>
          <w:rFonts w:ascii="ＭＳ Ｐゴシック" w:eastAsia="ＭＳ Ｐゴシック" w:hAnsi="ＭＳ Ｐゴシック" w:hint="eastAsia"/>
          <w:b/>
          <w:spacing w:val="0"/>
        </w:rPr>
        <w:t>１０月</w:t>
      </w:r>
      <w:r w:rsidR="00414BAA" w:rsidRPr="00FE22B3">
        <w:rPr>
          <w:rFonts w:ascii="ＭＳ Ｐゴシック" w:eastAsia="ＭＳ Ｐゴシック" w:hAnsi="ＭＳ Ｐゴシック" w:hint="eastAsia"/>
          <w:b/>
          <w:spacing w:val="0"/>
        </w:rPr>
        <w:t>２</w:t>
      </w:r>
      <w:r w:rsidR="00A67215">
        <w:rPr>
          <w:rFonts w:ascii="ＭＳ Ｐゴシック" w:eastAsia="ＭＳ Ｐゴシック" w:hAnsi="ＭＳ Ｐゴシック" w:hint="eastAsia"/>
          <w:b/>
          <w:spacing w:val="0"/>
        </w:rPr>
        <w:t>１</w:t>
      </w:r>
      <w:r w:rsidR="00F454BF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="00C579F8" w:rsidRPr="00FE22B3">
        <w:rPr>
          <w:rFonts w:ascii="ＭＳ Ｐゴシック" w:eastAsia="ＭＳ Ｐゴシック" w:hAnsi="ＭＳ Ｐゴシック" w:hint="eastAsia"/>
          <w:b/>
          <w:spacing w:val="0"/>
        </w:rPr>
        <w:t xml:space="preserve"> </w:t>
      </w:r>
      <w:r w:rsidR="00B42991" w:rsidRPr="00FE22B3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A9042B">
        <w:rPr>
          <w:rFonts w:ascii="ＭＳ Ｐゴシック" w:eastAsia="ＭＳ Ｐゴシック" w:hAnsi="ＭＳ Ｐゴシック" w:hint="eastAsia"/>
          <w:b/>
          <w:spacing w:val="0"/>
        </w:rPr>
        <w:t>金</w:t>
      </w:r>
      <w:r w:rsidR="00B42991" w:rsidRPr="00FE22B3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="00B42991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FE22B3">
        <w:rPr>
          <w:rFonts w:ascii="ＭＳ Ｐゴシック" w:eastAsia="ＭＳ Ｐゴシック" w:hAnsi="ＭＳ Ｐゴシック"/>
          <w:b/>
          <w:spacing w:val="20"/>
        </w:rPr>
        <w:t>[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必着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37"/>
        <w:gridCol w:w="3066"/>
        <w:gridCol w:w="1543"/>
        <w:gridCol w:w="3860"/>
        <w:gridCol w:w="88"/>
      </w:tblGrid>
      <w:tr w:rsidR="0050482E" w:rsidRPr="00661121" w14:paraId="53573D6A" w14:textId="77777777" w:rsidTr="00B95E4F"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6F34" w14:textId="23D3301E" w:rsidR="0072321B" w:rsidRPr="0072321B" w:rsidRDefault="0072321B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  <w:color w:val="FF0000"/>
              </w:rPr>
            </w:pPr>
            <w:r w:rsidRPr="0072321B">
              <w:rPr>
                <w:rFonts w:ascii="ＭＳ Ｐゴシック" w:eastAsia="ＭＳ Ｐゴシック" w:hAnsi="ＭＳ Ｐゴシック" w:hint="eastAsia"/>
                <w:color w:val="FF0000"/>
              </w:rPr>
              <w:t>発　信　番　号</w:t>
            </w:r>
          </w:p>
          <w:p w14:paraId="0438698E" w14:textId="366183BB" w:rsidR="00A67215" w:rsidRDefault="00A67215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03361C78" w14:textId="77777777" w:rsidR="00A67215" w:rsidRDefault="00A67215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公益財団法人 げんでんふれあい茨城財団</w:t>
            </w:r>
            <w:r>
              <w:rPr>
                <w:rFonts w:ascii="ＭＳ Ｐゴシック" w:eastAsia="ＭＳ Ｐゴシック" w:hAnsi="ＭＳ Ｐゴシック" w:hint="eastAsia"/>
              </w:rPr>
              <w:t>殿</w:t>
            </w:r>
          </w:p>
          <w:p w14:paraId="4DEEDDB1" w14:textId="77777777" w:rsidR="00A67215" w:rsidRPr="008673CB" w:rsidRDefault="00A67215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Pr="008673CB">
              <w:rPr>
                <w:rFonts w:ascii="ＭＳ Ｐゴシック" w:eastAsia="ＭＳ Ｐゴシック" w:hAnsi="ＭＳ Ｐゴシック"/>
                <w:u w:val="single"/>
              </w:rPr>
              <w:t xml:space="preserve">                  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</w:p>
          <w:p w14:paraId="5FBBAEAF" w14:textId="1709F522" w:rsidR="00A67215" w:rsidRDefault="00A67215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CD5403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D540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>校長名：</w:t>
            </w:r>
            <w:r w:rsidR="00CD5403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  <w:r w:rsidR="00CD5403" w:rsidRPr="000716B4">
              <w:rPr>
                <w:rFonts w:ascii="ＭＳ Ｐゴシック" w:eastAsia="ＭＳ Ｐゴシック" w:hAnsi="ＭＳ Ｐゴシック" w:hint="eastAsia"/>
                <w:color w:val="FF0000"/>
                <w:u w:val="single"/>
              </w:rPr>
              <w:t>（公印省略）</w:t>
            </w:r>
          </w:p>
          <w:p w14:paraId="68B06D1F" w14:textId="3D467BEA" w:rsidR="0050482E" w:rsidRPr="00456AB4" w:rsidRDefault="00A67215" w:rsidP="009E1321">
            <w:pPr>
              <w:spacing w:afterLines="50" w:after="166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[令和４年度]　第２５回</w:t>
            </w:r>
            <w:r w:rsidRPr="00661121">
              <w:rPr>
                <w:rFonts w:ascii="ＭＳ Ｐゴシック" w:eastAsia="ＭＳ Ｐゴシック" w:hAnsi="ＭＳ Ｐゴシック" w:hint="eastAsia"/>
                <w:sz w:val="28"/>
              </w:rPr>
              <w:t xml:space="preserve"> げんでん科学技術振興事業の</w:t>
            </w:r>
            <w:r w:rsidR="00C6228B" w:rsidRPr="00661121">
              <w:rPr>
                <w:rFonts w:ascii="ＭＳ Ｐゴシック" w:eastAsia="ＭＳ Ｐゴシック" w:hAnsi="ＭＳ Ｐゴシック" w:hint="eastAsia"/>
                <w:sz w:val="28"/>
              </w:rPr>
              <w:t>調査・研究</w:t>
            </w:r>
            <w:r w:rsidR="00C6228B" w:rsidRPr="00E40E2D">
              <w:rPr>
                <w:rFonts w:ascii="ＭＳ Ｐゴシック" w:eastAsia="ＭＳ Ｐゴシック" w:hAnsi="ＭＳ Ｐゴシック" w:hint="eastAsia"/>
                <w:color w:val="000000"/>
                <w:sz w:val="28"/>
              </w:rPr>
              <w:t>成果</w:t>
            </w:r>
            <w:r w:rsidR="00C6228B">
              <w:rPr>
                <w:rFonts w:ascii="ＭＳ Ｐゴシック" w:eastAsia="ＭＳ Ｐゴシック" w:hAnsi="ＭＳ Ｐゴシック" w:hint="eastAsia"/>
                <w:sz w:val="28"/>
              </w:rPr>
              <w:t>報告書</w:t>
            </w:r>
          </w:p>
        </w:tc>
      </w:tr>
      <w:tr w:rsidR="0050482E" w:rsidRPr="00661121" w14:paraId="5F21D23F" w14:textId="77777777" w:rsidTr="00A70F27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EEB6" w14:textId="77777777" w:rsidR="0050482E" w:rsidRPr="00661121" w:rsidRDefault="0050482E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461A8D7" w14:textId="77777777" w:rsidR="0050482E" w:rsidRPr="00661121" w:rsidRDefault="0050482E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0917" w14:textId="77777777" w:rsidR="0050482E" w:rsidRPr="00661121" w:rsidRDefault="0050482E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67B0" w14:textId="77777777" w:rsidR="0050482E" w:rsidRPr="00661121" w:rsidRDefault="0050482E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D4A847C" w14:textId="77777777" w:rsidR="0050482E" w:rsidRPr="00661121" w:rsidRDefault="0050482E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5B35" w14:textId="77777777" w:rsidR="0050482E" w:rsidRPr="00456AB4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</w:rPr>
              <w:t>理科一般、 物理、 化学、 生物、</w:t>
            </w:r>
          </w:p>
          <w:p w14:paraId="4DBCCD6E" w14:textId="77777777" w:rsidR="0050482E" w:rsidRPr="00456AB4" w:rsidRDefault="0050482E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</w:rPr>
              <w:t>地学、工業、農業、水産、その他</w:t>
            </w:r>
          </w:p>
        </w:tc>
      </w:tr>
      <w:tr w:rsidR="0050482E" w:rsidRPr="00661121" w14:paraId="61C1160C" w14:textId="77777777" w:rsidTr="00A70F27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9A32" w14:textId="77777777" w:rsidR="0050482E" w:rsidRPr="00661121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9A74BCE" w14:textId="77777777" w:rsidR="0050482E" w:rsidRPr="00661121" w:rsidRDefault="0050482E" w:rsidP="009E1321">
            <w:pPr>
              <w:spacing w:after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D6EE" w14:textId="77777777" w:rsidR="0050482E" w:rsidRPr="00661121" w:rsidRDefault="0050482E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520A" w14:textId="77777777" w:rsidR="0050482E" w:rsidRPr="00661121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623CFA7C" w14:textId="77777777" w:rsidR="0050482E" w:rsidRPr="00661121" w:rsidRDefault="0050482E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515E" w14:textId="77777777" w:rsidR="0050482E" w:rsidRDefault="00A70F27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</w:p>
          <w:p w14:paraId="4ED879AF" w14:textId="77777777" w:rsidR="00A70F27" w:rsidRPr="00661121" w:rsidRDefault="00A70F27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/>
                <w:spacing w:val="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             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名</w:t>
            </w:r>
          </w:p>
        </w:tc>
      </w:tr>
      <w:tr w:rsidR="00FE22B3" w:rsidRPr="00FE22B3" w14:paraId="0920BB65" w14:textId="77777777" w:rsidTr="00672FFE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C4A4" w14:textId="77777777" w:rsidR="0050482E" w:rsidRPr="00FE22B3" w:rsidRDefault="0050482E" w:rsidP="00AD168D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58BFB233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3A93" w14:textId="2E37FBF6" w:rsidR="0050482E" w:rsidRPr="00FE22B3" w:rsidRDefault="0050482E" w:rsidP="00AD168D">
            <w:pPr>
              <w:spacing w:before="24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7214E4"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45192B">
              <w:rPr>
                <w:rFonts w:ascii="ＭＳ Ｐゴシック" w:eastAsia="ＭＳ Ｐゴシック" w:hAnsi="ＭＳ Ｐゴシック" w:hint="eastAsia"/>
                <w:spacing w:val="0"/>
              </w:rPr>
              <w:t>４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月</w:t>
            </w:r>
          </w:p>
          <w:p w14:paraId="01E7F066" w14:textId="3E6689E3" w:rsidR="0050482E" w:rsidRPr="00FE22B3" w:rsidRDefault="0021272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45192B">
              <w:rPr>
                <w:rFonts w:ascii="ＭＳ Ｐゴシック" w:eastAsia="ＭＳ Ｐゴシック" w:hAnsi="ＭＳ Ｐゴシック" w:hint="eastAsia"/>
                <w:spacing w:val="0"/>
              </w:rPr>
              <w:t>４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50482E"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281C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14:paraId="665596B5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305C" w14:textId="77777777" w:rsidR="00F454BF" w:rsidRPr="00EC4E6C" w:rsidRDefault="00F454BF" w:rsidP="009E1321">
            <w:pPr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bCs/>
                <w:color w:val="FF0000"/>
                <w:spacing w:val="0"/>
                <w:sz w:val="22"/>
                <w:szCs w:val="22"/>
              </w:rPr>
            </w:pPr>
            <w:r w:rsidRPr="00EC4E6C">
              <w:rPr>
                <w:rFonts w:ascii="ＭＳ Ｐゴシック" w:eastAsia="ＭＳ Ｐゴシック" w:hAnsi="ＭＳ Ｐゴシック" w:hint="eastAsia"/>
                <w:bCs/>
                <w:color w:val="FF0000"/>
                <w:spacing w:val="0"/>
                <w:sz w:val="22"/>
                <w:szCs w:val="22"/>
              </w:rPr>
              <w:t>令和４年１０月２１日（金）まで</w:t>
            </w:r>
          </w:p>
          <w:p w14:paraId="5FE25697" w14:textId="47E7C44D" w:rsidR="0050482E" w:rsidRPr="00FE22B3" w:rsidRDefault="00F454BF" w:rsidP="009E1321">
            <w:pPr>
              <w:spacing w:before="60" w:line="360" w:lineRule="exact"/>
              <w:ind w:leftChars="100" w:left="219"/>
              <w:rPr>
                <w:rFonts w:ascii="ＭＳ Ｐゴシック" w:eastAsia="ＭＳ Ｐゴシック" w:hAnsi="ＭＳ Ｐゴシック"/>
                <w:spacing w:val="0"/>
              </w:rPr>
            </w:pPr>
            <w:r w:rsidRPr="00EC4E6C">
              <w:rPr>
                <w:rFonts w:ascii="ＭＳ Ｐゴシック" w:eastAsia="ＭＳ Ｐゴシック" w:hAnsi="ＭＳ Ｐゴシック" w:hint="eastAsia"/>
                <w:bCs/>
                <w:color w:val="FF0000"/>
                <w:spacing w:val="0"/>
                <w:sz w:val="22"/>
                <w:szCs w:val="22"/>
              </w:rPr>
              <w:t>[</w:t>
            </w:r>
            <w:r w:rsidR="00F020D0" w:rsidRPr="00EC4E6C">
              <w:rPr>
                <w:rFonts w:ascii="ＭＳ Ｐゴシック" w:eastAsia="ＭＳ Ｐゴシック" w:hAnsi="ＭＳ Ｐゴシック" w:hint="eastAsia"/>
                <w:bCs/>
                <w:color w:val="FF0000"/>
                <w:spacing w:val="0"/>
                <w:sz w:val="22"/>
                <w:szCs w:val="22"/>
              </w:rPr>
              <w:t>主論文・野帳等（活動日誌・データ他）</w:t>
            </w:r>
            <w:r w:rsidRPr="00EC4E6C">
              <w:rPr>
                <w:rFonts w:ascii="ＭＳ Ｐゴシック" w:eastAsia="ＭＳ Ｐゴシック" w:hAnsi="ＭＳ Ｐゴシック" w:hint="eastAsia"/>
                <w:bCs/>
                <w:color w:val="FF0000"/>
                <w:spacing w:val="0"/>
                <w:sz w:val="22"/>
                <w:szCs w:val="22"/>
              </w:rPr>
              <w:t>は、１０月３１日（月）まで]</w:t>
            </w:r>
          </w:p>
        </w:tc>
      </w:tr>
      <w:tr w:rsidR="0050482E" w:rsidRPr="00661121" w14:paraId="41A7126D" w14:textId="77777777" w:rsidTr="00672FFE">
        <w:trPr>
          <w:trHeight w:val="500"/>
        </w:trPr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D1AE" w14:textId="2AFA2044" w:rsidR="0050482E" w:rsidRPr="00661121" w:rsidRDefault="0045192B" w:rsidP="00AD16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児童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生徒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DEB1" w14:textId="59AF7BEB" w:rsidR="0050482E" w:rsidRPr="00661121" w:rsidRDefault="0045192B" w:rsidP="00AD168D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2E61" w14:textId="77777777" w:rsidR="0050482E" w:rsidRPr="00661121" w:rsidRDefault="0050482E" w:rsidP="00AD168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学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級　数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FF4D" w14:textId="77777777" w:rsidR="0050482E" w:rsidRPr="00661121" w:rsidRDefault="0050482E" w:rsidP="009E1321">
            <w:pPr>
              <w:spacing w:line="360" w:lineRule="exact"/>
              <w:ind w:firstLineChars="1300" w:firstLine="2900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学級</w:t>
            </w:r>
          </w:p>
        </w:tc>
      </w:tr>
      <w:tr w:rsidR="00E46908" w:rsidRPr="00661121" w14:paraId="15488638" w14:textId="77777777" w:rsidTr="000D188F">
        <w:trPr>
          <w:trHeight w:val="1129"/>
        </w:trPr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AB730" w14:textId="3FD8F3E1" w:rsidR="00E46908" w:rsidRPr="00661121" w:rsidRDefault="00E46908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1C755" w14:textId="77777777" w:rsidR="00E46908" w:rsidRPr="00661121" w:rsidRDefault="00E46908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14:paraId="7A98C88A" w14:textId="77777777" w:rsidR="00E46908" w:rsidRDefault="00E46908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電話　　　　　　      　　　　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14:paraId="32D0F4B5" w14:textId="52524CF8" w:rsidR="00E46908" w:rsidRPr="00661121" w:rsidRDefault="00E46908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　                                 </w:t>
            </w:r>
            <w:r>
              <w:rPr>
                <w:rFonts w:ascii="ＭＳ Ｐ明朝" w:eastAsia="ＭＳ Ｐ明朝" w:hAnsi="ＭＳ Ｐ明朝"/>
                <w:spacing w:val="0"/>
              </w:rPr>
              <w:t>)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</w:tc>
      </w:tr>
      <w:tr w:rsidR="0045192B" w:rsidRPr="00661121" w14:paraId="0B15C9D8" w14:textId="77777777" w:rsidTr="000D188F"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2D4B" w14:textId="77777777" w:rsidR="0045192B" w:rsidRPr="00661121" w:rsidRDefault="0045192B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661121">
              <w:rPr>
                <w:rFonts w:ascii="ＭＳ Ｐゴシック" w:eastAsia="ＭＳ Ｐゴシック" w:hAnsi="ＭＳ Ｐゴシック" w:hint="eastAsia"/>
              </w:rPr>
              <w:t xml:space="preserve">．調査・研究成果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844460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８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００字以内）</w:t>
            </w:r>
          </w:p>
          <w:p w14:paraId="03076D51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EF97273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2A87E32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4FE1B88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5E2C0FD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7127BCF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247C22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1BAE637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A1E98DB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2DAF156" w14:textId="68C76504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47B3CDE" w14:textId="46DAF880" w:rsidR="009E1321" w:rsidRDefault="009E1321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3D655A1" w14:textId="77777777" w:rsidR="0045192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2619997" w14:textId="77777777" w:rsidR="003C71F2" w:rsidRDefault="003C71F2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8540A24" w14:textId="77777777" w:rsidR="0045192B" w:rsidRPr="00661121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46908" w:rsidRPr="00661121" w14:paraId="30C391C0" w14:textId="77777777" w:rsidTr="000D18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1806"/>
          <w:tblHeader/>
        </w:trPr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6E3460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２</w:t>
            </w:r>
            <w:r w:rsidRPr="00661121">
              <w:rPr>
                <w:rFonts w:ascii="ＭＳ Ｐゴシック" w:eastAsia="ＭＳ Ｐゴシック" w:hAnsi="ＭＳ Ｐゴシック" w:hint="eastAsia"/>
              </w:rPr>
              <w:t>．調査・研究の実施内容</w:t>
            </w:r>
          </w:p>
          <w:p w14:paraId="55DC030B" w14:textId="77777777" w:rsidR="00E46908" w:rsidRP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46D915D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A6E8ADB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DD1C6F4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3CA5EDA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5A58D5D" w14:textId="1745DC26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E1B4FB5" w14:textId="28CDB70C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6F412F6" w14:textId="0C884BC6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3CFADB0" w14:textId="31473312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37F163A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B2CFD27" w14:textId="44F50F45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857AE53" w14:textId="26C75AFB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8FA04D5" w14:textId="77777777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A2CF7A" w14:textId="77777777" w:rsidR="009E13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7F8AF3C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A678A7B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98F8A35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2B60119" w14:textId="00FE2DFA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661121">
              <w:rPr>
                <w:rFonts w:ascii="ＭＳ Ｐゴシック" w:eastAsia="ＭＳ Ｐゴシック" w:hAnsi="ＭＳ Ｐゴシック" w:hint="eastAsia"/>
              </w:rPr>
              <w:t>．調査研究によって得られた成果等</w:t>
            </w:r>
          </w:p>
          <w:p w14:paraId="32367B35" w14:textId="6F2165BF" w:rsidR="009E13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F49387F" w14:textId="67095C24" w:rsidR="009E13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2BB11F0" w14:textId="77777777" w:rsidR="009E1321" w:rsidRPr="006611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65062AA" w14:textId="77777777" w:rsidR="00E46908" w:rsidRDefault="00E46908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06DB35AC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738FC7D1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696229F1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21F8960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36923589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3F0752CF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1729E83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7757FE1A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D67E220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091CCBD0" w14:textId="05BC21C3" w:rsidR="009E1321" w:rsidRPr="006611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42991" w:rsidRPr="009F6354" w14:paraId="3AD1C08B" w14:textId="77777777" w:rsidTr="00B42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53"/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C83" w14:textId="77777777" w:rsidR="00B42991" w:rsidRPr="00B55D0A" w:rsidRDefault="00A85304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提出資料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2EA9" w14:textId="77777777" w:rsidR="00B42991" w:rsidRPr="00B55D0A" w:rsidRDefault="00B42991" w:rsidP="009E1321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主論文　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□</w:t>
            </w:r>
            <w:r w:rsidR="00767FC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717A21" w:rsidRPr="00661121" w14:paraId="28CBBC1C" w14:textId="77777777" w:rsidTr="00FF71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293"/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25A" w14:textId="77777777" w:rsidR="00717A21" w:rsidRPr="00661121" w:rsidRDefault="00717A21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CB12" w14:textId="77777777" w:rsidR="00717A21" w:rsidRPr="00661121" w:rsidRDefault="00890883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DBB89" wp14:editId="20E06FEE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3295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62" o:spid="_x0000_s1026" type="#_x0000_t86" style="position:absolute;left:0;text-align:left;margin-left:389.7pt;margin-top:4.85pt;width:10.9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DmVnKd6AgAA&#10;Cw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　</w:t>
            </w:r>
            <w:r w:rsidR="0044568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14:paraId="1AF44A1B" w14:textId="77777777" w:rsidR="00717A21" w:rsidRPr="00661121" w:rsidRDefault="00890883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32CC49" wp14:editId="00D3E9A9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290195</wp:posOffset>
                      </wp:positionV>
                      <wp:extent cx="147955" cy="630555"/>
                      <wp:effectExtent l="0" t="0" r="23495" b="17145"/>
                      <wp:wrapNone/>
                      <wp:docPr id="2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0555"/>
                              </a:xfrm>
                              <a:prstGeom prst="leftBracket">
                                <a:avLst>
                                  <a:gd name="adj" fmla="val 354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AFF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1" o:spid="_x0000_s1026" type="#_x0000_t85" style="position:absolute;left:0;text-align:left;margin-left:61.7pt;margin-top:-22.85pt;width:11.6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5675AB" w:rsidRPr="00661121" w14:paraId="300B929E" w14:textId="77777777" w:rsidTr="002131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99"/>
          <w:tblHeader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2AFC50E5" w14:textId="77777777" w:rsidR="005675AB" w:rsidRPr="00661121" w:rsidRDefault="005675AB" w:rsidP="009E1321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CB8290D" w14:textId="77777777" w:rsidR="005675AB" w:rsidRPr="00661121" w:rsidRDefault="005675AB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14:paraId="3C7BF27D" w14:textId="77777777" w:rsidR="00FD50F5" w:rsidRPr="00661121" w:rsidRDefault="00FD50F5" w:rsidP="00084095">
      <w:pPr>
        <w:spacing w:afterLines="30" w:after="99" w:line="360" w:lineRule="exact"/>
      </w:pPr>
    </w:p>
    <w:sectPr w:rsidR="00FD50F5" w:rsidRPr="00661121" w:rsidSect="00084095">
      <w:footerReference w:type="even" r:id="rId8"/>
      <w:footerReference w:type="default" r:id="rId9"/>
      <w:pgSz w:w="11907" w:h="16840" w:code="9"/>
      <w:pgMar w:top="426" w:right="1021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76740" w14:textId="77777777" w:rsidR="000D188F" w:rsidRDefault="000D188F">
      <w:r>
        <w:separator/>
      </w:r>
    </w:p>
  </w:endnote>
  <w:endnote w:type="continuationSeparator" w:id="0">
    <w:p w14:paraId="40E4D9EE" w14:textId="77777777" w:rsidR="000D188F" w:rsidRDefault="000D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576A7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14:paraId="3555A75B" w14:textId="77777777" w:rsidR="000D188F" w:rsidRDefault="000D1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D563C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0171F1A3" w14:textId="77777777" w:rsidR="000D188F" w:rsidRDefault="000D1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BE621" w14:textId="77777777" w:rsidR="000D188F" w:rsidRDefault="000D188F">
      <w:r>
        <w:separator/>
      </w:r>
    </w:p>
  </w:footnote>
  <w:footnote w:type="continuationSeparator" w:id="0">
    <w:p w14:paraId="1F4A3966" w14:textId="77777777" w:rsidR="000D188F" w:rsidRDefault="000D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E9E"/>
    <w:multiLevelType w:val="singleLevel"/>
    <w:tmpl w:val="EA1E2B5E"/>
    <w:lvl w:ilvl="0">
      <w:start w:val="1"/>
      <w:numFmt w:val="bullet"/>
      <w:lvlText w:val="●"/>
      <w:lvlJc w:val="left"/>
      <w:pPr>
        <w:tabs>
          <w:tab w:val="num" w:pos="885"/>
        </w:tabs>
        <w:ind w:left="885" w:hanging="225"/>
      </w:pPr>
      <w:rPr>
        <w:rFonts w:ascii="丸ｺﾞｼｯｸ" w:eastAsia="丸ｺﾞｼｯｸ" w:hAnsi="Century" w:hint="eastAsia"/>
      </w:rPr>
    </w:lvl>
  </w:abstractNum>
  <w:abstractNum w:abstractNumId="1" w15:restartNumberingAfterBreak="0">
    <w:nsid w:val="073B2150"/>
    <w:multiLevelType w:val="singleLevel"/>
    <w:tmpl w:val="549A175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2" w15:restartNumberingAfterBreak="0">
    <w:nsid w:val="094D7165"/>
    <w:multiLevelType w:val="singleLevel"/>
    <w:tmpl w:val="222C382C"/>
    <w:lvl w:ilvl="0">
      <w:start w:val="7"/>
      <w:numFmt w:val="bullet"/>
      <w:lvlText w:val="◆"/>
      <w:lvlJc w:val="left"/>
      <w:pPr>
        <w:tabs>
          <w:tab w:val="num" w:pos="660"/>
        </w:tabs>
        <w:ind w:left="660" w:hanging="216"/>
      </w:pPr>
      <w:rPr>
        <w:rFonts w:ascii="丸ｺﾞｼｯｸ" w:eastAsia="丸ｺﾞｼｯｸ" w:hAnsi="Century" w:hint="eastAsia"/>
      </w:rPr>
    </w:lvl>
  </w:abstractNum>
  <w:abstractNum w:abstractNumId="3" w15:restartNumberingAfterBreak="0">
    <w:nsid w:val="0AF50D53"/>
    <w:multiLevelType w:val="singleLevel"/>
    <w:tmpl w:val="A93AC1F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300"/>
      </w:pPr>
      <w:rPr>
        <w:rFonts w:hint="eastAsia"/>
      </w:rPr>
    </w:lvl>
  </w:abstractNum>
  <w:abstractNum w:abstractNumId="4" w15:restartNumberingAfterBreak="0">
    <w:nsid w:val="0D3D1246"/>
    <w:multiLevelType w:val="singleLevel"/>
    <w:tmpl w:val="648256D4"/>
    <w:lvl w:ilvl="0">
      <w:start w:val="5"/>
      <w:numFmt w:val="decimalFullWidth"/>
      <w:lvlText w:val="%1．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5" w15:restartNumberingAfterBreak="0">
    <w:nsid w:val="10A36058"/>
    <w:multiLevelType w:val="singleLevel"/>
    <w:tmpl w:val="C8505C56"/>
    <w:lvl w:ilvl="0">
      <w:start w:val="2"/>
      <w:numFmt w:val="bullet"/>
      <w:lvlText w:val="※"/>
      <w:lvlJc w:val="left"/>
      <w:pPr>
        <w:tabs>
          <w:tab w:val="num" w:pos="1185"/>
        </w:tabs>
        <w:ind w:left="1185" w:hanging="240"/>
      </w:pPr>
      <w:rPr>
        <w:rFonts w:ascii="丸ｺﾞｼｯｸ" w:eastAsia="丸ｺﾞｼｯｸ" w:hAnsi="Century" w:hint="eastAsia"/>
      </w:rPr>
    </w:lvl>
  </w:abstractNum>
  <w:abstractNum w:abstractNumId="6" w15:restartNumberingAfterBreak="0">
    <w:nsid w:val="11634100"/>
    <w:multiLevelType w:val="singleLevel"/>
    <w:tmpl w:val="C06C6B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12E47B69"/>
    <w:multiLevelType w:val="singleLevel"/>
    <w:tmpl w:val="723CE72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14054AFF"/>
    <w:multiLevelType w:val="singleLevel"/>
    <w:tmpl w:val="CD7ED3BC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eastAsia"/>
      </w:rPr>
    </w:lvl>
  </w:abstractNum>
  <w:abstractNum w:abstractNumId="9" w15:restartNumberingAfterBreak="0">
    <w:nsid w:val="181627AD"/>
    <w:multiLevelType w:val="hybridMultilevel"/>
    <w:tmpl w:val="E654A070"/>
    <w:lvl w:ilvl="0" w:tplc="BB7E4A32">
      <w:start w:val="3"/>
      <w:numFmt w:val="bullet"/>
      <w:lvlText w:val="※"/>
      <w:lvlJc w:val="left"/>
      <w:pPr>
        <w:ind w:left="10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0" w15:restartNumberingAfterBreak="0">
    <w:nsid w:val="181D3445"/>
    <w:multiLevelType w:val="singleLevel"/>
    <w:tmpl w:val="DD56E842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1" w15:restartNumberingAfterBreak="0">
    <w:nsid w:val="1AD21F93"/>
    <w:multiLevelType w:val="singleLevel"/>
    <w:tmpl w:val="EEB640AE"/>
    <w:lvl w:ilvl="0">
      <w:start w:val="1"/>
      <w:numFmt w:val="decimalFullWidth"/>
      <w:lvlText w:val="（%1）"/>
      <w:lvlJc w:val="left"/>
      <w:pPr>
        <w:tabs>
          <w:tab w:val="num" w:pos="1332"/>
        </w:tabs>
        <w:ind w:left="1332" w:hanging="675"/>
      </w:pPr>
      <w:rPr>
        <w:rFonts w:hint="eastAsia"/>
      </w:rPr>
    </w:lvl>
  </w:abstractNum>
  <w:abstractNum w:abstractNumId="12" w15:restartNumberingAfterBreak="0">
    <w:nsid w:val="1C3E3F1C"/>
    <w:multiLevelType w:val="hybridMultilevel"/>
    <w:tmpl w:val="3B9E7CCA"/>
    <w:lvl w:ilvl="0" w:tplc="D6226C5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3" w15:restartNumberingAfterBreak="0">
    <w:nsid w:val="1EAC7112"/>
    <w:multiLevelType w:val="singleLevel"/>
    <w:tmpl w:val="069CE34A"/>
    <w:lvl w:ilvl="0">
      <w:start w:val="6"/>
      <w:numFmt w:val="bullet"/>
      <w:lvlText w:val="◎"/>
      <w:lvlJc w:val="left"/>
      <w:pPr>
        <w:tabs>
          <w:tab w:val="num" w:pos="900"/>
        </w:tabs>
        <w:ind w:left="900" w:hanging="225"/>
      </w:pPr>
      <w:rPr>
        <w:rFonts w:ascii="丸ｺﾞｼｯｸ" w:eastAsia="丸ｺﾞｼｯｸ" w:hAnsi="Century" w:hint="eastAsia"/>
      </w:rPr>
    </w:lvl>
  </w:abstractNum>
  <w:abstractNum w:abstractNumId="14" w15:restartNumberingAfterBreak="0">
    <w:nsid w:val="20871F1D"/>
    <w:multiLevelType w:val="singleLevel"/>
    <w:tmpl w:val="969C4504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15" w15:restartNumberingAfterBreak="0">
    <w:nsid w:val="24243A7A"/>
    <w:multiLevelType w:val="hybridMultilevel"/>
    <w:tmpl w:val="286CFB80"/>
    <w:lvl w:ilvl="0" w:tplc="DB000A9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6" w15:restartNumberingAfterBreak="0">
    <w:nsid w:val="260E13D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8CC4B3B"/>
    <w:multiLevelType w:val="singleLevel"/>
    <w:tmpl w:val="B46298EE"/>
    <w:lvl w:ilvl="0">
      <w:start w:val="1"/>
      <w:numFmt w:val="bullet"/>
      <w:lvlText w:val="・"/>
      <w:lvlJc w:val="left"/>
      <w:pPr>
        <w:tabs>
          <w:tab w:val="num" w:pos="1065"/>
        </w:tabs>
        <w:ind w:left="1065" w:hanging="120"/>
      </w:pPr>
      <w:rPr>
        <w:rFonts w:ascii="Times New Roman" w:eastAsia="ＭＳ Ｐゴシック" w:hAnsi="Times New Roman" w:hint="default"/>
      </w:rPr>
    </w:lvl>
  </w:abstractNum>
  <w:abstractNum w:abstractNumId="18" w15:restartNumberingAfterBreak="0">
    <w:nsid w:val="33AA3A0A"/>
    <w:multiLevelType w:val="singleLevel"/>
    <w:tmpl w:val="B60CA0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D6D489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20" w15:restartNumberingAfterBreak="0">
    <w:nsid w:val="40DA2E56"/>
    <w:multiLevelType w:val="hybridMultilevel"/>
    <w:tmpl w:val="E0DAA6E2"/>
    <w:lvl w:ilvl="0" w:tplc="F0022758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4435642F"/>
    <w:multiLevelType w:val="singleLevel"/>
    <w:tmpl w:val="7C9C04D8"/>
    <w:lvl w:ilvl="0">
      <w:start w:val="1"/>
      <w:numFmt w:val="decimalFullWidth"/>
      <w:lvlText w:val="%1、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22" w15:restartNumberingAfterBreak="0">
    <w:nsid w:val="486462EC"/>
    <w:multiLevelType w:val="hybridMultilevel"/>
    <w:tmpl w:val="7BBC7CF0"/>
    <w:lvl w:ilvl="0" w:tplc="3AD4472A">
      <w:start w:val="1"/>
      <w:numFmt w:val="bullet"/>
      <w:lvlText w:val="・"/>
      <w:lvlJc w:val="left"/>
      <w:pPr>
        <w:ind w:left="84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3" w15:restartNumberingAfterBreak="0">
    <w:nsid w:val="4D410323"/>
    <w:multiLevelType w:val="hybridMultilevel"/>
    <w:tmpl w:val="3EA0D6DE"/>
    <w:lvl w:ilvl="0" w:tplc="3AF4FD04">
      <w:start w:val="5"/>
      <w:numFmt w:val="bullet"/>
      <w:lvlText w:val=""/>
      <w:lvlJc w:val="left"/>
      <w:pPr>
        <w:ind w:left="1017" w:hanging="360"/>
      </w:pPr>
      <w:rPr>
        <w:rFonts w:ascii="Wingdings" w:eastAsia="ＭＳ Ｐ明朝" w:hAnsi="Wingdings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02D0764"/>
    <w:multiLevelType w:val="hybridMultilevel"/>
    <w:tmpl w:val="EA3CB8EE"/>
    <w:lvl w:ilvl="0" w:tplc="37D2C068">
      <w:start w:val="5"/>
      <w:numFmt w:val="bullet"/>
      <w:lvlText w:val="・"/>
      <w:lvlJc w:val="left"/>
      <w:pPr>
        <w:ind w:left="90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25" w15:restartNumberingAfterBreak="0">
    <w:nsid w:val="5B923637"/>
    <w:multiLevelType w:val="singleLevel"/>
    <w:tmpl w:val="14A2049C"/>
    <w:lvl w:ilvl="0">
      <w:start w:val="7"/>
      <w:numFmt w:val="bullet"/>
      <w:lvlText w:val="●"/>
      <w:lvlJc w:val="left"/>
      <w:pPr>
        <w:tabs>
          <w:tab w:val="num" w:pos="876"/>
        </w:tabs>
        <w:ind w:left="876" w:hanging="228"/>
      </w:pPr>
      <w:rPr>
        <w:rFonts w:ascii="丸ｺﾞｼｯｸ" w:eastAsia="丸ｺﾞｼｯｸ" w:hAnsi="Century" w:hint="eastAsia"/>
        <w:b w:val="0"/>
        <w:u w:val="none"/>
      </w:rPr>
    </w:lvl>
  </w:abstractNum>
  <w:abstractNum w:abstractNumId="26" w15:restartNumberingAfterBreak="0">
    <w:nsid w:val="67847A37"/>
    <w:multiLevelType w:val="singleLevel"/>
    <w:tmpl w:val="D1A89E30"/>
    <w:lvl w:ilvl="0">
      <w:start w:val="7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27" w15:restartNumberingAfterBreak="0">
    <w:nsid w:val="6815309C"/>
    <w:multiLevelType w:val="hybridMultilevel"/>
    <w:tmpl w:val="E864E730"/>
    <w:lvl w:ilvl="0" w:tplc="49ACCD5C">
      <w:start w:val="5"/>
      <w:numFmt w:val="bullet"/>
      <w:lvlText w:val="・"/>
      <w:lvlJc w:val="left"/>
      <w:pPr>
        <w:ind w:left="10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8" w15:restartNumberingAfterBreak="0">
    <w:nsid w:val="71632783"/>
    <w:multiLevelType w:val="singleLevel"/>
    <w:tmpl w:val="FC3C1E20"/>
    <w:lvl w:ilvl="0">
      <w:start w:val="6"/>
      <w:numFmt w:val="decimalFullWidth"/>
      <w:lvlText w:val="%1．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29" w15:restartNumberingAfterBreak="0">
    <w:nsid w:val="761428DA"/>
    <w:multiLevelType w:val="hybridMultilevel"/>
    <w:tmpl w:val="F45C2D78"/>
    <w:lvl w:ilvl="0" w:tplc="1054A3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25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17"/>
  </w:num>
  <w:num w:numId="15">
    <w:abstractNumId w:val="10"/>
  </w:num>
  <w:num w:numId="16">
    <w:abstractNumId w:val="28"/>
  </w:num>
  <w:num w:numId="17">
    <w:abstractNumId w:val="13"/>
  </w:num>
  <w:num w:numId="18">
    <w:abstractNumId w:val="4"/>
  </w:num>
  <w:num w:numId="19">
    <w:abstractNumId w:val="11"/>
  </w:num>
  <w:num w:numId="20">
    <w:abstractNumId w:val="26"/>
  </w:num>
  <w:num w:numId="21">
    <w:abstractNumId w:val="29"/>
  </w:num>
  <w:num w:numId="22">
    <w:abstractNumId w:val="27"/>
  </w:num>
  <w:num w:numId="23">
    <w:abstractNumId w:val="24"/>
  </w:num>
  <w:num w:numId="24">
    <w:abstractNumId w:val="23"/>
  </w:num>
  <w:num w:numId="25">
    <w:abstractNumId w:val="22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240B0"/>
    <w:rsid w:val="0006211A"/>
    <w:rsid w:val="000716B4"/>
    <w:rsid w:val="00072214"/>
    <w:rsid w:val="0007409C"/>
    <w:rsid w:val="00074A8C"/>
    <w:rsid w:val="000818BD"/>
    <w:rsid w:val="00084095"/>
    <w:rsid w:val="0009194C"/>
    <w:rsid w:val="000931F8"/>
    <w:rsid w:val="000A3A79"/>
    <w:rsid w:val="000B021C"/>
    <w:rsid w:val="000B0EAC"/>
    <w:rsid w:val="000B2B06"/>
    <w:rsid w:val="000B36CE"/>
    <w:rsid w:val="000C4EC7"/>
    <w:rsid w:val="000D0A9B"/>
    <w:rsid w:val="000D188F"/>
    <w:rsid w:val="000D5673"/>
    <w:rsid w:val="000D64D3"/>
    <w:rsid w:val="000E5519"/>
    <w:rsid w:val="000E757D"/>
    <w:rsid w:val="000F2D55"/>
    <w:rsid w:val="000F3C05"/>
    <w:rsid w:val="000F3EFF"/>
    <w:rsid w:val="000F5B87"/>
    <w:rsid w:val="0010749D"/>
    <w:rsid w:val="0011083B"/>
    <w:rsid w:val="0011270C"/>
    <w:rsid w:val="0012129A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C3A1A"/>
    <w:rsid w:val="001C5CB6"/>
    <w:rsid w:val="001D457A"/>
    <w:rsid w:val="001F0CBE"/>
    <w:rsid w:val="001F4313"/>
    <w:rsid w:val="002010FF"/>
    <w:rsid w:val="00202131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80911"/>
    <w:rsid w:val="002819BC"/>
    <w:rsid w:val="00283A5E"/>
    <w:rsid w:val="00287CD5"/>
    <w:rsid w:val="002A6BA8"/>
    <w:rsid w:val="002B4A87"/>
    <w:rsid w:val="002C0A88"/>
    <w:rsid w:val="002C3CDC"/>
    <w:rsid w:val="002C4783"/>
    <w:rsid w:val="002C5179"/>
    <w:rsid w:val="002E0AAA"/>
    <w:rsid w:val="002F5F59"/>
    <w:rsid w:val="00303B18"/>
    <w:rsid w:val="00311707"/>
    <w:rsid w:val="003158FA"/>
    <w:rsid w:val="00320138"/>
    <w:rsid w:val="0032048D"/>
    <w:rsid w:val="00322F56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0F9D"/>
    <w:rsid w:val="00352EEF"/>
    <w:rsid w:val="0035591A"/>
    <w:rsid w:val="00361DA0"/>
    <w:rsid w:val="00365DF4"/>
    <w:rsid w:val="00370B3F"/>
    <w:rsid w:val="00371E03"/>
    <w:rsid w:val="00373694"/>
    <w:rsid w:val="00373997"/>
    <w:rsid w:val="00374650"/>
    <w:rsid w:val="0038309F"/>
    <w:rsid w:val="00396D45"/>
    <w:rsid w:val="003B07FE"/>
    <w:rsid w:val="003B2BE8"/>
    <w:rsid w:val="003B5D04"/>
    <w:rsid w:val="003C6F42"/>
    <w:rsid w:val="003C71F2"/>
    <w:rsid w:val="003C78D3"/>
    <w:rsid w:val="003C790F"/>
    <w:rsid w:val="003D7874"/>
    <w:rsid w:val="003E0AF4"/>
    <w:rsid w:val="003E46C7"/>
    <w:rsid w:val="004049A4"/>
    <w:rsid w:val="00414BAA"/>
    <w:rsid w:val="0041776C"/>
    <w:rsid w:val="00417A86"/>
    <w:rsid w:val="00424836"/>
    <w:rsid w:val="00425030"/>
    <w:rsid w:val="00431AD2"/>
    <w:rsid w:val="004374C1"/>
    <w:rsid w:val="00445682"/>
    <w:rsid w:val="00445E1F"/>
    <w:rsid w:val="00447651"/>
    <w:rsid w:val="00447D3F"/>
    <w:rsid w:val="0045192B"/>
    <w:rsid w:val="00456AB4"/>
    <w:rsid w:val="00461338"/>
    <w:rsid w:val="00464F34"/>
    <w:rsid w:val="00470E5F"/>
    <w:rsid w:val="00495716"/>
    <w:rsid w:val="00495AE4"/>
    <w:rsid w:val="00495F1F"/>
    <w:rsid w:val="004A05CB"/>
    <w:rsid w:val="004A39B9"/>
    <w:rsid w:val="004A44BC"/>
    <w:rsid w:val="004A44C2"/>
    <w:rsid w:val="004B55FE"/>
    <w:rsid w:val="004D499F"/>
    <w:rsid w:val="004E134B"/>
    <w:rsid w:val="004E1408"/>
    <w:rsid w:val="004E1D6B"/>
    <w:rsid w:val="004E1D9F"/>
    <w:rsid w:val="004E3AF8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60A7B"/>
    <w:rsid w:val="00563080"/>
    <w:rsid w:val="005675AB"/>
    <w:rsid w:val="00567B55"/>
    <w:rsid w:val="00570063"/>
    <w:rsid w:val="005709A1"/>
    <w:rsid w:val="005807A4"/>
    <w:rsid w:val="005846D2"/>
    <w:rsid w:val="00587AA4"/>
    <w:rsid w:val="00595B43"/>
    <w:rsid w:val="00595CEB"/>
    <w:rsid w:val="005A1F14"/>
    <w:rsid w:val="005A3AC4"/>
    <w:rsid w:val="005B274F"/>
    <w:rsid w:val="005B6C4B"/>
    <w:rsid w:val="005C00C7"/>
    <w:rsid w:val="005C0162"/>
    <w:rsid w:val="005D5386"/>
    <w:rsid w:val="005D6865"/>
    <w:rsid w:val="005E1316"/>
    <w:rsid w:val="005F5495"/>
    <w:rsid w:val="005F6545"/>
    <w:rsid w:val="00602FE5"/>
    <w:rsid w:val="006035D5"/>
    <w:rsid w:val="00606648"/>
    <w:rsid w:val="00606D76"/>
    <w:rsid w:val="006208B9"/>
    <w:rsid w:val="00624057"/>
    <w:rsid w:val="00635D8F"/>
    <w:rsid w:val="006373D1"/>
    <w:rsid w:val="0065052F"/>
    <w:rsid w:val="00651347"/>
    <w:rsid w:val="00661121"/>
    <w:rsid w:val="00661CC1"/>
    <w:rsid w:val="00664069"/>
    <w:rsid w:val="00672FFE"/>
    <w:rsid w:val="006750A6"/>
    <w:rsid w:val="0068092B"/>
    <w:rsid w:val="006818D0"/>
    <w:rsid w:val="00682891"/>
    <w:rsid w:val="006843FB"/>
    <w:rsid w:val="0069308B"/>
    <w:rsid w:val="0069364F"/>
    <w:rsid w:val="00694A13"/>
    <w:rsid w:val="00695F16"/>
    <w:rsid w:val="006A7534"/>
    <w:rsid w:val="006B3DB5"/>
    <w:rsid w:val="006B5E72"/>
    <w:rsid w:val="006B7DA2"/>
    <w:rsid w:val="006C1747"/>
    <w:rsid w:val="006C2F30"/>
    <w:rsid w:val="006C4365"/>
    <w:rsid w:val="006C729B"/>
    <w:rsid w:val="006D0DCC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2E29"/>
    <w:rsid w:val="0072321B"/>
    <w:rsid w:val="00727707"/>
    <w:rsid w:val="00727A71"/>
    <w:rsid w:val="007532CD"/>
    <w:rsid w:val="00753358"/>
    <w:rsid w:val="007568F6"/>
    <w:rsid w:val="00767FC4"/>
    <w:rsid w:val="00777717"/>
    <w:rsid w:val="00790E46"/>
    <w:rsid w:val="00794BD5"/>
    <w:rsid w:val="007958D7"/>
    <w:rsid w:val="007A77FF"/>
    <w:rsid w:val="007B3321"/>
    <w:rsid w:val="007B7CD8"/>
    <w:rsid w:val="007C65DB"/>
    <w:rsid w:val="007D14C6"/>
    <w:rsid w:val="007D1EB0"/>
    <w:rsid w:val="007E5F3A"/>
    <w:rsid w:val="007F0F16"/>
    <w:rsid w:val="007F46D8"/>
    <w:rsid w:val="007F6CE8"/>
    <w:rsid w:val="008023A5"/>
    <w:rsid w:val="00806B14"/>
    <w:rsid w:val="008241F8"/>
    <w:rsid w:val="00825BE1"/>
    <w:rsid w:val="00830AEB"/>
    <w:rsid w:val="00832B1C"/>
    <w:rsid w:val="008443EC"/>
    <w:rsid w:val="00844460"/>
    <w:rsid w:val="00852C06"/>
    <w:rsid w:val="008572A1"/>
    <w:rsid w:val="008673CB"/>
    <w:rsid w:val="00876EB2"/>
    <w:rsid w:val="00880287"/>
    <w:rsid w:val="00881E63"/>
    <w:rsid w:val="00890079"/>
    <w:rsid w:val="00890883"/>
    <w:rsid w:val="00891A11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54E2"/>
    <w:rsid w:val="008E21D4"/>
    <w:rsid w:val="008E59D1"/>
    <w:rsid w:val="008E7A3D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A5725"/>
    <w:rsid w:val="009B741F"/>
    <w:rsid w:val="009C17D4"/>
    <w:rsid w:val="009C2047"/>
    <w:rsid w:val="009C6FAF"/>
    <w:rsid w:val="009C6FD6"/>
    <w:rsid w:val="009C7259"/>
    <w:rsid w:val="009E1321"/>
    <w:rsid w:val="009E3C4E"/>
    <w:rsid w:val="009E76E7"/>
    <w:rsid w:val="009F6354"/>
    <w:rsid w:val="00A23E48"/>
    <w:rsid w:val="00A274B4"/>
    <w:rsid w:val="00A37019"/>
    <w:rsid w:val="00A4581C"/>
    <w:rsid w:val="00A541E5"/>
    <w:rsid w:val="00A56ACF"/>
    <w:rsid w:val="00A600FF"/>
    <w:rsid w:val="00A60A3A"/>
    <w:rsid w:val="00A624FB"/>
    <w:rsid w:val="00A67215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42B"/>
    <w:rsid w:val="00A97582"/>
    <w:rsid w:val="00AA033F"/>
    <w:rsid w:val="00AA3597"/>
    <w:rsid w:val="00AB296C"/>
    <w:rsid w:val="00AB3729"/>
    <w:rsid w:val="00AB4637"/>
    <w:rsid w:val="00AB6FC7"/>
    <w:rsid w:val="00AC783E"/>
    <w:rsid w:val="00AC7D15"/>
    <w:rsid w:val="00AD10AC"/>
    <w:rsid w:val="00AD168D"/>
    <w:rsid w:val="00AD2AB1"/>
    <w:rsid w:val="00AD2DC5"/>
    <w:rsid w:val="00AD5988"/>
    <w:rsid w:val="00AD5BE0"/>
    <w:rsid w:val="00AE79D9"/>
    <w:rsid w:val="00B10CC2"/>
    <w:rsid w:val="00B12686"/>
    <w:rsid w:val="00B205D8"/>
    <w:rsid w:val="00B2139C"/>
    <w:rsid w:val="00B21A1B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333B"/>
    <w:rsid w:val="00B66064"/>
    <w:rsid w:val="00B75BAD"/>
    <w:rsid w:val="00B81384"/>
    <w:rsid w:val="00B813AA"/>
    <w:rsid w:val="00B82350"/>
    <w:rsid w:val="00B87B69"/>
    <w:rsid w:val="00B90FCD"/>
    <w:rsid w:val="00B94B5A"/>
    <w:rsid w:val="00B95890"/>
    <w:rsid w:val="00B95D37"/>
    <w:rsid w:val="00B95E4F"/>
    <w:rsid w:val="00BA116F"/>
    <w:rsid w:val="00BA3450"/>
    <w:rsid w:val="00BB3DA2"/>
    <w:rsid w:val="00BB4905"/>
    <w:rsid w:val="00BB54A1"/>
    <w:rsid w:val="00BD2B70"/>
    <w:rsid w:val="00BE3B1B"/>
    <w:rsid w:val="00BE659A"/>
    <w:rsid w:val="00BF011D"/>
    <w:rsid w:val="00BF076C"/>
    <w:rsid w:val="00C014F2"/>
    <w:rsid w:val="00C06249"/>
    <w:rsid w:val="00C14E4B"/>
    <w:rsid w:val="00C16A61"/>
    <w:rsid w:val="00C17F45"/>
    <w:rsid w:val="00C244C9"/>
    <w:rsid w:val="00C310BC"/>
    <w:rsid w:val="00C312F1"/>
    <w:rsid w:val="00C34017"/>
    <w:rsid w:val="00C351E3"/>
    <w:rsid w:val="00C354D7"/>
    <w:rsid w:val="00C42840"/>
    <w:rsid w:val="00C51980"/>
    <w:rsid w:val="00C5741E"/>
    <w:rsid w:val="00C579F8"/>
    <w:rsid w:val="00C60D95"/>
    <w:rsid w:val="00C61F2E"/>
    <w:rsid w:val="00C6228B"/>
    <w:rsid w:val="00C63328"/>
    <w:rsid w:val="00C73E0D"/>
    <w:rsid w:val="00C779DA"/>
    <w:rsid w:val="00C81266"/>
    <w:rsid w:val="00C8132E"/>
    <w:rsid w:val="00C84B08"/>
    <w:rsid w:val="00C9503B"/>
    <w:rsid w:val="00CA45D4"/>
    <w:rsid w:val="00CA7C58"/>
    <w:rsid w:val="00CC1048"/>
    <w:rsid w:val="00CD5403"/>
    <w:rsid w:val="00CE27B1"/>
    <w:rsid w:val="00CE44C7"/>
    <w:rsid w:val="00CE628A"/>
    <w:rsid w:val="00CE636C"/>
    <w:rsid w:val="00CF5755"/>
    <w:rsid w:val="00D0350A"/>
    <w:rsid w:val="00D04545"/>
    <w:rsid w:val="00D1477A"/>
    <w:rsid w:val="00D23812"/>
    <w:rsid w:val="00D238D0"/>
    <w:rsid w:val="00D25045"/>
    <w:rsid w:val="00D2541E"/>
    <w:rsid w:val="00D260DC"/>
    <w:rsid w:val="00D3296D"/>
    <w:rsid w:val="00D45E28"/>
    <w:rsid w:val="00D500CF"/>
    <w:rsid w:val="00D50CEC"/>
    <w:rsid w:val="00D6652E"/>
    <w:rsid w:val="00D66F7E"/>
    <w:rsid w:val="00D71EED"/>
    <w:rsid w:val="00D71FB9"/>
    <w:rsid w:val="00D739BE"/>
    <w:rsid w:val="00D77B56"/>
    <w:rsid w:val="00D83C7D"/>
    <w:rsid w:val="00D90039"/>
    <w:rsid w:val="00D971CC"/>
    <w:rsid w:val="00DB20CD"/>
    <w:rsid w:val="00DB2CA6"/>
    <w:rsid w:val="00DB540B"/>
    <w:rsid w:val="00DB5EDD"/>
    <w:rsid w:val="00DC1064"/>
    <w:rsid w:val="00DC260B"/>
    <w:rsid w:val="00DC30B7"/>
    <w:rsid w:val="00DD10EE"/>
    <w:rsid w:val="00DD2625"/>
    <w:rsid w:val="00DE061E"/>
    <w:rsid w:val="00DF315D"/>
    <w:rsid w:val="00DF3A63"/>
    <w:rsid w:val="00DF735D"/>
    <w:rsid w:val="00DF7B70"/>
    <w:rsid w:val="00E0085E"/>
    <w:rsid w:val="00E03D0E"/>
    <w:rsid w:val="00E12EAD"/>
    <w:rsid w:val="00E13ACD"/>
    <w:rsid w:val="00E16AF1"/>
    <w:rsid w:val="00E21DAF"/>
    <w:rsid w:val="00E36142"/>
    <w:rsid w:val="00E40E2D"/>
    <w:rsid w:val="00E46908"/>
    <w:rsid w:val="00E478C9"/>
    <w:rsid w:val="00E50D26"/>
    <w:rsid w:val="00E57D7D"/>
    <w:rsid w:val="00E62004"/>
    <w:rsid w:val="00E8437C"/>
    <w:rsid w:val="00E87EAA"/>
    <w:rsid w:val="00E9436F"/>
    <w:rsid w:val="00E95089"/>
    <w:rsid w:val="00EA3C7A"/>
    <w:rsid w:val="00EB042E"/>
    <w:rsid w:val="00EB44AC"/>
    <w:rsid w:val="00EB453C"/>
    <w:rsid w:val="00EB5231"/>
    <w:rsid w:val="00EB5506"/>
    <w:rsid w:val="00EB6287"/>
    <w:rsid w:val="00EC0E35"/>
    <w:rsid w:val="00EC40E7"/>
    <w:rsid w:val="00EC4E6C"/>
    <w:rsid w:val="00EC7C41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345"/>
    <w:rsid w:val="00F137E3"/>
    <w:rsid w:val="00F141A9"/>
    <w:rsid w:val="00F2495A"/>
    <w:rsid w:val="00F25FDE"/>
    <w:rsid w:val="00F2725A"/>
    <w:rsid w:val="00F27BAC"/>
    <w:rsid w:val="00F3433B"/>
    <w:rsid w:val="00F347D6"/>
    <w:rsid w:val="00F454BF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4485"/>
    <w:rsid w:val="00FD50F5"/>
    <w:rsid w:val="00FE05EB"/>
    <w:rsid w:val="00FE1658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38B42BA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link w:val="a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b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c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d">
    <w:name w:val="List Paragraph"/>
    <w:basedOn w:val="a"/>
    <w:uiPriority w:val="34"/>
    <w:qFormat/>
    <w:rsid w:val="00606D76"/>
    <w:pPr>
      <w:ind w:leftChars="400" w:left="840"/>
    </w:pPr>
  </w:style>
  <w:style w:type="character" w:styleId="ae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D50CE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88F"/>
    <w:rPr>
      <w:color w:val="605E5C"/>
      <w:shd w:val="clear" w:color="auto" w:fill="E1DFDD"/>
    </w:rPr>
  </w:style>
  <w:style w:type="character" w:customStyle="1" w:styleId="aa">
    <w:name w:val="本文 (文字)"/>
    <w:basedOn w:val="a0"/>
    <w:link w:val="a9"/>
    <w:rsid w:val="00A600FF"/>
    <w:rPr>
      <w:rFonts w:eastAsia="ＭＳ ゴシック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FA9-60FF-4C57-8C02-B58B780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谷口 隆英 14746/原電</cp:lastModifiedBy>
  <cp:revision>3</cp:revision>
  <cp:lastPrinted>2022-03-29T02:36:00Z</cp:lastPrinted>
  <dcterms:created xsi:type="dcterms:W3CDTF">2022-03-28T09:12:00Z</dcterms:created>
  <dcterms:modified xsi:type="dcterms:W3CDTF">2022-03-29T02:36:00Z</dcterms:modified>
</cp:coreProperties>
</file>